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B6D" w:rsidRPr="00FA60E7" w:rsidRDefault="00361A25" w:rsidP="00033F8C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FA60E7">
        <w:rPr>
          <w:noProof/>
          <w:sz w:val="28"/>
          <w:szCs w:val="28"/>
          <w:lang w:eastAsia="ru-RU"/>
        </w:rPr>
        <w:drawing>
          <wp:inline distT="0" distB="0" distL="0" distR="0" wp14:anchorId="2D36C6C7" wp14:editId="64C258FC">
            <wp:extent cx="5940425" cy="908050"/>
            <wp:effectExtent l="0" t="0" r="3175" b="63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CE" w:rsidRPr="00102CFE" w:rsidRDefault="007E41CE" w:rsidP="007E41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2CFE">
        <w:rPr>
          <w:rFonts w:ascii="Times New Roman" w:hAnsi="Times New Roman" w:cs="Times New Roman"/>
          <w:b/>
          <w:sz w:val="28"/>
          <w:szCs w:val="28"/>
        </w:rPr>
        <w:t>Росатом</w:t>
      </w:r>
      <w:proofErr w:type="spellEnd"/>
      <w:r w:rsidRPr="00102CFE">
        <w:rPr>
          <w:rFonts w:ascii="Times New Roman" w:hAnsi="Times New Roman" w:cs="Times New Roman"/>
          <w:b/>
          <w:sz w:val="28"/>
          <w:szCs w:val="28"/>
        </w:rPr>
        <w:t xml:space="preserve">, РОСНАНО и </w:t>
      </w:r>
      <w:proofErr w:type="spellStart"/>
      <w:r w:rsidRPr="00102CFE">
        <w:rPr>
          <w:rFonts w:ascii="Times New Roman" w:hAnsi="Times New Roman" w:cs="Times New Roman"/>
          <w:b/>
          <w:sz w:val="28"/>
          <w:szCs w:val="28"/>
        </w:rPr>
        <w:t>Роскосмос</w:t>
      </w:r>
      <w:proofErr w:type="spellEnd"/>
      <w:r w:rsidRPr="00102CFE">
        <w:rPr>
          <w:rFonts w:ascii="Times New Roman" w:hAnsi="Times New Roman" w:cs="Times New Roman"/>
          <w:b/>
          <w:sz w:val="28"/>
          <w:szCs w:val="28"/>
        </w:rPr>
        <w:t xml:space="preserve"> проведут </w:t>
      </w:r>
      <w:r w:rsidRPr="00102CF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02CFE">
        <w:rPr>
          <w:rFonts w:ascii="Times New Roman" w:hAnsi="Times New Roman" w:cs="Times New Roman"/>
          <w:b/>
          <w:sz w:val="28"/>
          <w:szCs w:val="28"/>
        </w:rPr>
        <w:t xml:space="preserve"> Всероссийскую неделю высоких технологий и </w:t>
      </w:r>
      <w:proofErr w:type="spellStart"/>
      <w:r w:rsidRPr="00102CFE">
        <w:rPr>
          <w:rFonts w:ascii="Times New Roman" w:hAnsi="Times New Roman" w:cs="Times New Roman"/>
          <w:b/>
          <w:sz w:val="28"/>
          <w:szCs w:val="28"/>
        </w:rPr>
        <w:t>технопредпринимательства</w:t>
      </w:r>
      <w:proofErr w:type="spellEnd"/>
    </w:p>
    <w:p w:rsidR="007E41CE" w:rsidRPr="00102CFE" w:rsidRDefault="007E41CE" w:rsidP="00033F8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E2C" w:rsidRPr="00102CFE" w:rsidRDefault="00AD4E2C" w:rsidP="00D6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E">
        <w:rPr>
          <w:rFonts w:ascii="Times New Roman" w:hAnsi="Times New Roman" w:cs="Times New Roman"/>
          <w:sz w:val="28"/>
          <w:szCs w:val="28"/>
        </w:rPr>
        <w:t>С 14 по 20 марта пройдет</w:t>
      </w:r>
      <w:r w:rsidRPr="00102CFE">
        <w:rPr>
          <w:rFonts w:ascii="Times New Roman" w:hAnsi="Times New Roman" w:cs="Times New Roman"/>
        </w:rPr>
        <w:t> </w:t>
      </w:r>
      <w:r w:rsidRPr="00102CFE">
        <w:rPr>
          <w:rFonts w:ascii="Times New Roman" w:hAnsi="Times New Roman" w:cs="Times New Roman"/>
          <w:sz w:val="28"/>
          <w:szCs w:val="28"/>
        </w:rPr>
        <w:t>V</w:t>
      </w:r>
      <w:r w:rsidRPr="00102CFE">
        <w:rPr>
          <w:rFonts w:ascii="Times New Roman" w:hAnsi="Times New Roman" w:cs="Times New Roman"/>
        </w:rPr>
        <w:t> </w:t>
      </w:r>
      <w:r w:rsidRPr="00102CFE">
        <w:rPr>
          <w:rFonts w:ascii="Times New Roman" w:hAnsi="Times New Roman" w:cs="Times New Roman"/>
          <w:sz w:val="28"/>
          <w:szCs w:val="28"/>
        </w:rPr>
        <w:t xml:space="preserve">Всероссийская школьная Неделя высоких технологий и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технопредпринимательства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. В пятый юбилейный год она состоится при поддержке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>, Фонда инфраструктурных и образовательных программ (ФИОП)</w:t>
      </w:r>
      <w:r w:rsidRPr="00102CFE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102CFE">
        <w:rPr>
          <w:rFonts w:ascii="Times New Roman" w:hAnsi="Times New Roman" w:cs="Times New Roman"/>
          <w:sz w:val="28"/>
          <w:szCs w:val="28"/>
        </w:rPr>
        <w:t>РОСНАНО,</w:t>
      </w:r>
      <w:r w:rsidRPr="00102CF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Роскосмоса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  и Объединенной ракетно-космической корпорации (ОРКК) под эгидой Министерства образования и науки РФ. </w:t>
      </w:r>
    </w:p>
    <w:p w:rsidR="00D64658" w:rsidRPr="00102CFE" w:rsidRDefault="00D64658" w:rsidP="00D646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CFE">
        <w:rPr>
          <w:rFonts w:ascii="Times New Roman" w:hAnsi="Times New Roman" w:cs="Times New Roman"/>
          <w:sz w:val="28"/>
          <w:szCs w:val="28"/>
        </w:rPr>
        <w:t xml:space="preserve">Одна из главных целей Недели – продемонстрировать подрастающему поколению, как увлекателен и разнообразен мир науки и высоких технологий и привлечь внимание школьников к изучению </w:t>
      </w:r>
      <w:r w:rsidR="00031BED" w:rsidRPr="00102CFE">
        <w:rPr>
          <w:rFonts w:ascii="Times New Roman" w:hAnsi="Times New Roman" w:cs="Times New Roman"/>
          <w:sz w:val="28"/>
          <w:szCs w:val="28"/>
        </w:rPr>
        <w:t>естественнонаучных дисциплин</w:t>
      </w:r>
      <w:r w:rsidRPr="00102CFE">
        <w:rPr>
          <w:rFonts w:ascii="Times New Roman" w:hAnsi="Times New Roman" w:cs="Times New Roman"/>
          <w:sz w:val="28"/>
          <w:szCs w:val="28"/>
        </w:rPr>
        <w:t xml:space="preserve">. В 2016 году программа включает форматы и события, которые позволят учащимся, их родителям и педагогам погрузиться в мир инновационных технологий и познакомиться с актуальными научными разработками. </w:t>
      </w:r>
    </w:p>
    <w:p w:rsidR="00D64658" w:rsidRPr="00102CFE" w:rsidRDefault="00D64658" w:rsidP="00D6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E">
        <w:rPr>
          <w:rFonts w:ascii="Times New Roman" w:hAnsi="Times New Roman" w:cs="Times New Roman"/>
          <w:sz w:val="28"/>
          <w:szCs w:val="28"/>
        </w:rPr>
        <w:t>Уникальность события заключается в его доступности. Каждый желающий может присоединиться к одному из мероприятий, зайдя на сайт Недели (</w:t>
      </w:r>
      <w:proofErr w:type="spellStart"/>
      <w:r w:rsidR="006B6956" w:rsidRPr="00102CFE">
        <w:rPr>
          <w:rFonts w:ascii="Times New Roman" w:hAnsi="Times New Roman" w:cs="Times New Roman"/>
          <w:sz w:val="28"/>
          <w:szCs w:val="28"/>
          <w:lang w:val="en-US"/>
        </w:rPr>
        <w:t>htweek</w:t>
      </w:r>
      <w:proofErr w:type="spellEnd"/>
      <w:r w:rsidR="006B6956" w:rsidRPr="00102C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6956" w:rsidRPr="00102C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). Школьникам будут предложены как сетевые события – кинопоказы,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, лекции, так и  мастер-классы, выставки, семинары, викторины и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оффлайне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658" w:rsidRPr="00102CFE" w:rsidRDefault="00D64658" w:rsidP="00D6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E">
        <w:rPr>
          <w:rFonts w:ascii="Times New Roman" w:hAnsi="Times New Roman" w:cs="Times New Roman"/>
          <w:sz w:val="28"/>
          <w:szCs w:val="28"/>
        </w:rPr>
        <w:t xml:space="preserve">В открытом доступе будут размещены методические разработки для педагогов –  уроки «под ключ», созданные экспертами трёх </w:t>
      </w:r>
      <w:r w:rsidR="006A0577" w:rsidRPr="00102CFE">
        <w:rPr>
          <w:rFonts w:ascii="Times New Roman" w:hAnsi="Times New Roman" w:cs="Times New Roman"/>
          <w:sz w:val="28"/>
          <w:szCs w:val="28"/>
        </w:rPr>
        <w:t>компаний.</w:t>
      </w:r>
      <w:r w:rsidRPr="00102CFE">
        <w:rPr>
          <w:rFonts w:ascii="Times New Roman" w:hAnsi="Times New Roman" w:cs="Times New Roman"/>
          <w:sz w:val="28"/>
          <w:szCs w:val="28"/>
        </w:rPr>
        <w:t xml:space="preserve"> Каждый учитель может скачать готовые материалы на сайте Недели, провести их в своей школе и оставить комментарии для организаторов. </w:t>
      </w:r>
      <w:r w:rsidRPr="00102CFE">
        <w:rPr>
          <w:rFonts w:ascii="Times New Roman" w:hAnsi="Times New Roman" w:cs="Times New Roman"/>
          <w:sz w:val="28"/>
          <w:szCs w:val="28"/>
        </w:rPr>
        <w:lastRenderedPageBreak/>
        <w:t xml:space="preserve">Уроки рассчитаны на разные возрастные категории, поэтому к миру науки прикоснутся и первоклассники, и выпускники. </w:t>
      </w:r>
    </w:p>
    <w:p w:rsidR="00107B9C" w:rsidRPr="00102CFE" w:rsidRDefault="00107B9C" w:rsidP="00107B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B9C" w:rsidRPr="00102CFE" w:rsidRDefault="00107B9C" w:rsidP="00107B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CFE">
        <w:rPr>
          <w:rFonts w:ascii="Times New Roman" w:hAnsi="Times New Roman" w:cs="Times New Roman"/>
          <w:b/>
          <w:sz w:val="28"/>
          <w:szCs w:val="28"/>
        </w:rPr>
        <w:t xml:space="preserve">«Кот </w:t>
      </w:r>
      <w:proofErr w:type="spellStart"/>
      <w:r w:rsidRPr="00102CFE">
        <w:rPr>
          <w:rFonts w:ascii="Times New Roman" w:hAnsi="Times New Roman" w:cs="Times New Roman"/>
          <w:b/>
          <w:sz w:val="28"/>
          <w:szCs w:val="28"/>
        </w:rPr>
        <w:t>Шрёдингера</w:t>
      </w:r>
      <w:proofErr w:type="spellEnd"/>
      <w:r w:rsidRPr="00102CFE">
        <w:rPr>
          <w:rFonts w:ascii="Times New Roman" w:hAnsi="Times New Roman" w:cs="Times New Roman"/>
          <w:b/>
          <w:sz w:val="28"/>
          <w:szCs w:val="28"/>
        </w:rPr>
        <w:t xml:space="preserve">» и </w:t>
      </w:r>
      <w:proofErr w:type="spellStart"/>
      <w:r w:rsidRPr="00102CFE">
        <w:rPr>
          <w:rFonts w:ascii="Times New Roman" w:hAnsi="Times New Roman" w:cs="Times New Roman"/>
          <w:b/>
          <w:sz w:val="28"/>
          <w:szCs w:val="28"/>
        </w:rPr>
        <w:t>наноуроки</w:t>
      </w:r>
      <w:proofErr w:type="spellEnd"/>
      <w:r w:rsidRPr="00102CFE">
        <w:rPr>
          <w:rFonts w:ascii="Times New Roman" w:hAnsi="Times New Roman" w:cs="Times New Roman"/>
          <w:b/>
          <w:sz w:val="28"/>
          <w:szCs w:val="28"/>
        </w:rPr>
        <w:t xml:space="preserve"> помогут школьникам погрузиться в мир высоких технологий </w:t>
      </w:r>
    </w:p>
    <w:p w:rsidR="003B7877" w:rsidRPr="00102CFE" w:rsidRDefault="003C2130" w:rsidP="003B7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E">
        <w:rPr>
          <w:rFonts w:ascii="Times New Roman" w:hAnsi="Times New Roman" w:cs="Times New Roman"/>
          <w:sz w:val="28"/>
          <w:szCs w:val="28"/>
        </w:rPr>
        <w:t xml:space="preserve">Фонд инфраструктурных и образовательных программ в этом году предложит школьникам </w:t>
      </w:r>
      <w:r w:rsidR="004F284F" w:rsidRPr="00102CFE">
        <w:rPr>
          <w:rFonts w:ascii="Times New Roman" w:hAnsi="Times New Roman" w:cs="Times New Roman"/>
          <w:sz w:val="28"/>
          <w:szCs w:val="28"/>
        </w:rPr>
        <w:t xml:space="preserve">создать нано-линейки, </w:t>
      </w:r>
      <w:r w:rsidRPr="00102CFE">
        <w:rPr>
          <w:rFonts w:ascii="Times New Roman" w:hAnsi="Times New Roman" w:cs="Times New Roman"/>
          <w:sz w:val="28"/>
          <w:szCs w:val="28"/>
        </w:rPr>
        <w:t>научиться невооружённым взглядом определять размеры сверхмалых неровностей и св</w:t>
      </w:r>
      <w:r w:rsidR="004F284F" w:rsidRPr="00102CFE">
        <w:rPr>
          <w:rFonts w:ascii="Times New Roman" w:hAnsi="Times New Roman" w:cs="Times New Roman"/>
          <w:sz w:val="28"/>
          <w:szCs w:val="28"/>
        </w:rPr>
        <w:t xml:space="preserve">ерхтонких поверхностей </w:t>
      </w:r>
      <w:r w:rsidRPr="00102CFE">
        <w:rPr>
          <w:rFonts w:ascii="Times New Roman" w:hAnsi="Times New Roman" w:cs="Times New Roman"/>
          <w:sz w:val="28"/>
          <w:szCs w:val="28"/>
        </w:rPr>
        <w:t xml:space="preserve">и попробовать себя в роли учёных таинственной </w:t>
      </w:r>
      <w:r w:rsidR="00C26676" w:rsidRPr="00102CFE">
        <w:rPr>
          <w:rFonts w:ascii="Times New Roman" w:hAnsi="Times New Roman" w:cs="Times New Roman"/>
          <w:sz w:val="28"/>
          <w:szCs w:val="28"/>
        </w:rPr>
        <w:t xml:space="preserve">лаборатории «Кота </w:t>
      </w:r>
      <w:proofErr w:type="spellStart"/>
      <w:r w:rsidR="00C26676" w:rsidRPr="00102CFE">
        <w:rPr>
          <w:rFonts w:ascii="Times New Roman" w:hAnsi="Times New Roman" w:cs="Times New Roman"/>
          <w:sz w:val="28"/>
          <w:szCs w:val="28"/>
        </w:rPr>
        <w:t>Шрёдингера</w:t>
      </w:r>
      <w:proofErr w:type="spellEnd"/>
      <w:r w:rsidR="00C26676" w:rsidRPr="00102CFE">
        <w:rPr>
          <w:rFonts w:ascii="Times New Roman" w:hAnsi="Times New Roman" w:cs="Times New Roman"/>
          <w:sz w:val="28"/>
          <w:szCs w:val="28"/>
        </w:rPr>
        <w:t>».</w:t>
      </w:r>
      <w:r w:rsidR="003B7877" w:rsidRPr="00102C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7877" w:rsidRPr="00102CFE" w:rsidRDefault="003B7877" w:rsidP="003B7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FE">
        <w:rPr>
          <w:rFonts w:ascii="Times New Roman" w:hAnsi="Times New Roman" w:cs="Times New Roman"/>
          <w:sz w:val="28"/>
          <w:szCs w:val="28"/>
        </w:rPr>
        <w:t xml:space="preserve">14 марта в Петербурге в связи с открытием Недели состоится </w:t>
      </w:r>
      <w:r w:rsidRPr="00102CFE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102CFE">
        <w:rPr>
          <w:rFonts w:ascii="Times New Roman" w:hAnsi="Times New Roman" w:cs="Times New Roman"/>
          <w:sz w:val="28"/>
          <w:szCs w:val="28"/>
        </w:rPr>
        <w:t xml:space="preserve"> </w:t>
      </w:r>
      <w:r w:rsidRPr="00102CFE">
        <w:rPr>
          <w:rFonts w:ascii="Times New Roman" w:hAnsi="Times New Roman" w:cs="Times New Roman"/>
          <w:sz w:val="28"/>
          <w:szCs w:val="28"/>
          <w:lang w:val="en-US"/>
        </w:rPr>
        <w:t>Slam</w:t>
      </w:r>
      <w:r w:rsidRPr="00102CFE">
        <w:rPr>
          <w:rFonts w:ascii="Times New Roman" w:hAnsi="Times New Roman" w:cs="Times New Roman"/>
          <w:sz w:val="28"/>
          <w:szCs w:val="28"/>
        </w:rPr>
        <w:t xml:space="preserve"> – первая «битва» молодых профессионалов, которые в течение серии десятиминутных выступлений расскажут школьникам и студентам о специфике работы в сфере высоких технологий и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технопредпринимательства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. На сцене встретятся физики, компьютерные лингвисты, программисты,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нейробиологи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и другие специалисты. Первый в России </w:t>
      </w:r>
      <w:r w:rsidRPr="00102CFE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102CFE">
        <w:rPr>
          <w:rFonts w:ascii="Times New Roman" w:hAnsi="Times New Roman" w:cs="Times New Roman"/>
          <w:sz w:val="28"/>
          <w:szCs w:val="28"/>
        </w:rPr>
        <w:t xml:space="preserve"> </w:t>
      </w:r>
      <w:r w:rsidRPr="00102CFE">
        <w:rPr>
          <w:rFonts w:ascii="Times New Roman" w:hAnsi="Times New Roman" w:cs="Times New Roman"/>
          <w:sz w:val="28"/>
          <w:szCs w:val="28"/>
          <w:lang w:val="en-US"/>
        </w:rPr>
        <w:t>Slam</w:t>
      </w:r>
      <w:r w:rsidRPr="00102CFE">
        <w:rPr>
          <w:rFonts w:ascii="Times New Roman" w:hAnsi="Times New Roman" w:cs="Times New Roman"/>
          <w:sz w:val="28"/>
          <w:szCs w:val="28"/>
        </w:rPr>
        <w:t xml:space="preserve"> готовит Школьная лига РОСНАНО и </w:t>
      </w:r>
      <w:r w:rsidR="00F32F8D" w:rsidRPr="00102CFE">
        <w:rPr>
          <w:rFonts w:ascii="Times New Roman" w:hAnsi="Times New Roman" w:cs="Times New Roman"/>
          <w:sz w:val="28"/>
          <w:szCs w:val="28"/>
        </w:rPr>
        <w:t xml:space="preserve">Информационный центр </w:t>
      </w:r>
      <w:r w:rsidR="00E76E3F" w:rsidRPr="00102CFE">
        <w:rPr>
          <w:rFonts w:ascii="Times New Roman" w:hAnsi="Times New Roman" w:cs="Times New Roman"/>
          <w:sz w:val="28"/>
          <w:szCs w:val="28"/>
        </w:rPr>
        <w:t xml:space="preserve">по </w:t>
      </w:r>
      <w:r w:rsidR="00F32F8D" w:rsidRPr="00102CFE">
        <w:rPr>
          <w:rFonts w:ascii="Times New Roman" w:hAnsi="Times New Roman" w:cs="Times New Roman"/>
          <w:sz w:val="28"/>
          <w:szCs w:val="28"/>
        </w:rPr>
        <w:t>атомной энергии</w:t>
      </w:r>
      <w:r w:rsidRPr="00102CFE">
        <w:rPr>
          <w:rFonts w:ascii="Times New Roman" w:hAnsi="Times New Roman" w:cs="Times New Roman"/>
          <w:sz w:val="28"/>
          <w:szCs w:val="28"/>
        </w:rPr>
        <w:t xml:space="preserve"> Санкт-Петербурга. </w:t>
      </w:r>
      <w:r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Это из тех событий, которые могут действительно изменить жизнь человека, - говорит о мероприятии его ведущий Григорий Тарасевич, главный редактор журнала «Кот </w:t>
      </w:r>
      <w:proofErr w:type="spellStart"/>
      <w:r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>Шрёдингера</w:t>
      </w:r>
      <w:proofErr w:type="spellEnd"/>
      <w:r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>». - Представляете, лет через двадцать или тридцать какой-нибудь великий изобретатель или создатель технологической компании или, может, даже Нобелевский лауреат будет вспоминать: "Все началось, когда я был школьником. Однажды я попал на одно мероприятие и там...". Лично я верю, что такое может случиться».</w:t>
      </w:r>
    </w:p>
    <w:p w:rsidR="003B7877" w:rsidRPr="00102CFE" w:rsidRDefault="003B7877" w:rsidP="003B7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FE">
        <w:rPr>
          <w:rFonts w:ascii="Times New Roman" w:hAnsi="Times New Roman" w:cs="Times New Roman"/>
          <w:sz w:val="28"/>
          <w:szCs w:val="28"/>
        </w:rPr>
        <w:t xml:space="preserve">Открытие Недели совпадает с Днём числа «Пи» – международным праздником, который ежегодно отмечается любителями математики 14 марта. </w:t>
      </w:r>
      <w:r w:rsidR="0071731E" w:rsidRPr="00102CFE">
        <w:rPr>
          <w:rFonts w:ascii="Times New Roman" w:hAnsi="Times New Roman" w:cs="Times New Roman"/>
          <w:sz w:val="28"/>
          <w:szCs w:val="28"/>
        </w:rPr>
        <w:t xml:space="preserve">В плане этой Недели – урок-игра для любителей математики. </w:t>
      </w:r>
      <w:r w:rsidRPr="00102CFE">
        <w:rPr>
          <w:rFonts w:ascii="Times New Roman" w:hAnsi="Times New Roman" w:cs="Times New Roman"/>
          <w:sz w:val="28"/>
          <w:szCs w:val="28"/>
        </w:rPr>
        <w:t xml:space="preserve">15 и 16 марта все желающие смогут подключиться к деловой игре «Журналист». За </w:t>
      </w:r>
      <w:r w:rsidRPr="00102CFE">
        <w:rPr>
          <w:rFonts w:ascii="Times New Roman" w:hAnsi="Times New Roman" w:cs="Times New Roman"/>
          <w:sz w:val="28"/>
          <w:szCs w:val="28"/>
        </w:rPr>
        <w:lastRenderedPageBreak/>
        <w:t>два дня команды школьников из разных регионов посетят различные высокотехнологичные предприятия и попробуют себя в роли репортёров, редакторов, фотографов и аналитиков. Одной из основных тем нынешнего конкурса послужит тема «</w:t>
      </w:r>
      <w:r w:rsidRPr="00102CF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Город Будущего – </w:t>
      </w:r>
      <w:proofErr w:type="spellStart"/>
      <w:r w:rsidRPr="00102CF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Smart</w:t>
      </w:r>
      <w:proofErr w:type="spellEnd"/>
      <w:r w:rsidRPr="00102CF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2CF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City</w:t>
      </w:r>
      <w:proofErr w:type="spellEnd"/>
      <w:r w:rsidRPr="00102CF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?».</w:t>
      </w:r>
      <w:r w:rsidR="00F32F8D" w:rsidRPr="00102CF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02CF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Участникам предстоит не просто узнать, </w:t>
      </w:r>
      <w:r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сокие технологии помогают городу быть более «умным», где и как они работают в городском пространстве, но и максимально интересно рассказать об этом другим.</w:t>
      </w:r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а события спроектированы </w:t>
      </w:r>
      <w:r w:rsidR="00BA411C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едставлены </w:t>
      </w:r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тнерами Школьной лиги РОСНАНО АНО </w:t>
      </w:r>
      <w:r w:rsidR="00BA411C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й центр «Участие» из Санкт-Петербурга.</w:t>
      </w:r>
      <w:r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32F8D" w:rsidRPr="00102CFE" w:rsidRDefault="003B7877" w:rsidP="009C0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исле сетевых мероприятий Школьной лиги РОСНАНО, к которым смогут присоединиться школы из всех регионов программа </w:t>
      </w:r>
      <w:proofErr w:type="spellStart"/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>вебинаров</w:t>
      </w:r>
      <w:proofErr w:type="spellEnd"/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ведущих лекторов образовательного портала </w:t>
      </w:r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NO</w:t>
      </w:r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ходит в группу РОСНАНО). </w:t>
      </w:r>
      <w:r w:rsidR="00BA411C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ы расскажут старшеклассникам о разработке </w:t>
      </w:r>
      <w:r w:rsidR="00BA411C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х материалов, </w:t>
      </w:r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совместимых </w:t>
      </w:r>
      <w:proofErr w:type="spellStart"/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>наночастиц</w:t>
      </w:r>
      <w:proofErr w:type="spellEnd"/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носителей лекарственных и диагностических субстанций или </w:t>
      </w:r>
      <w:proofErr w:type="spellStart"/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>наночастиц</w:t>
      </w:r>
      <w:proofErr w:type="spellEnd"/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егулируемой </w:t>
      </w:r>
      <w:proofErr w:type="spellStart"/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>биодоступностью</w:t>
      </w:r>
      <w:proofErr w:type="spellEnd"/>
      <w:r w:rsidR="00F32F8D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32F8D" w:rsidRPr="00102CFE" w:rsidRDefault="00F32F8D" w:rsidP="003B7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для младших школьников </w:t>
      </w:r>
      <w:r w:rsidR="003B7877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>«Живая Вселенная»</w:t>
      </w:r>
      <w:r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ная АНПО «Школьная лига» совместно </w:t>
      </w:r>
      <w:r w:rsidRPr="00102CFE">
        <w:rPr>
          <w:rFonts w:ascii="Times New Roman" w:hAnsi="Times New Roman" w:cs="Times New Roman"/>
          <w:sz w:val="28"/>
          <w:szCs w:val="28"/>
        </w:rPr>
        <w:t xml:space="preserve">с сетью магазинов технологичной оптической техники «Четыре глаза» </w:t>
      </w:r>
      <w:r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адует </w:t>
      </w:r>
      <w:r w:rsidR="005F28EF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ных исследователей </w:t>
      </w:r>
      <w:r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ю прикоснуться к микромиру и увидеть целую вселенную </w:t>
      </w:r>
      <w:r w:rsidR="005F28EF"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кроорганизмов </w:t>
      </w:r>
      <w:r w:rsidRPr="00102CFE">
        <w:rPr>
          <w:rFonts w:ascii="Times New Roman" w:hAnsi="Times New Roman" w:cs="Times New Roman"/>
          <w:sz w:val="28"/>
          <w:szCs w:val="28"/>
          <w:shd w:val="clear" w:color="auto" w:fill="FFFFFF"/>
        </w:rPr>
        <w:t>в капле воды.</w:t>
      </w:r>
    </w:p>
    <w:p w:rsidR="00107B9C" w:rsidRPr="00102CFE" w:rsidRDefault="00107B9C" w:rsidP="00107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07B9C" w:rsidRPr="00102CFE" w:rsidRDefault="00107B9C" w:rsidP="00107B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02C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роки по атомной энергии и аукцион профессий</w:t>
      </w:r>
    </w:p>
    <w:p w:rsidR="00D64658" w:rsidRPr="00102CFE" w:rsidRDefault="00D64658" w:rsidP="00D6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2CF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подготовил уроки для трех возрастных групп. Так, младшие школьники примут участие в уроке «Аукцион профессий», примерив на себя роли моряка атомного ледокола, врача-специалиста по ядерной медицине, ученого-атомщика. После краткого теоретического знакомства с атомными специальностями, ребят ждут викторины,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и игровые задания. </w:t>
      </w:r>
    </w:p>
    <w:p w:rsidR="00D64658" w:rsidRPr="00102CFE" w:rsidRDefault="00D64658" w:rsidP="00D6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E">
        <w:rPr>
          <w:rFonts w:ascii="Times New Roman" w:hAnsi="Times New Roman" w:cs="Times New Roman"/>
          <w:sz w:val="28"/>
          <w:szCs w:val="28"/>
        </w:rPr>
        <w:t xml:space="preserve">Учащиеся средней школы будут решать «Атомные дилеммы» - кейсы, где нужно не только применить знания, но и ответить на этические вопросы.  </w:t>
      </w:r>
      <w:r w:rsidRPr="00102CFE">
        <w:rPr>
          <w:rFonts w:ascii="Times New Roman" w:hAnsi="Times New Roman" w:cs="Times New Roman"/>
          <w:sz w:val="28"/>
          <w:szCs w:val="28"/>
        </w:rPr>
        <w:lastRenderedPageBreak/>
        <w:t>Например, нужно ли вкладываться в построение атомных дирижаблей и насколько оправданы радиационные системы досмотров в аэропортах? Также школьникам предложат порассуждать на темы ядерной медицины и опреснения воды атомными электростанциями.</w:t>
      </w:r>
    </w:p>
    <w:p w:rsidR="00D64658" w:rsidRPr="00102CFE" w:rsidRDefault="00D64658" w:rsidP="00D6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E">
        <w:rPr>
          <w:rFonts w:ascii="Times New Roman" w:hAnsi="Times New Roman" w:cs="Times New Roman"/>
          <w:sz w:val="28"/>
          <w:szCs w:val="28"/>
        </w:rPr>
        <w:t>Старшеклассникам на уроке «Экстремальная энергия» предстоит экспериментально получить электроэнергию от падающего груза и подумать над задачами, которые решают инженеры-проектировщики, в том числе на АЭС.</w:t>
      </w:r>
    </w:p>
    <w:p w:rsidR="00D64658" w:rsidRPr="00102CFE" w:rsidRDefault="00D64658" w:rsidP="00D6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E">
        <w:rPr>
          <w:rFonts w:ascii="Times New Roman" w:hAnsi="Times New Roman" w:cs="Times New Roman"/>
          <w:sz w:val="28"/>
          <w:szCs w:val="28"/>
        </w:rPr>
        <w:t xml:space="preserve">Кроме того, информационные центры по атомной энергии (ИЦАЭ) в 16 российских городах подготовили более сотни специальных мероприятий в рамках Недели высоких технологий. </w:t>
      </w:r>
    </w:p>
    <w:p w:rsidR="00D64658" w:rsidRPr="00102CFE" w:rsidRDefault="00D64658" w:rsidP="00D6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E">
        <w:rPr>
          <w:rFonts w:ascii="Times New Roman" w:hAnsi="Times New Roman" w:cs="Times New Roman"/>
          <w:sz w:val="28"/>
          <w:szCs w:val="28"/>
        </w:rPr>
        <w:t xml:space="preserve">Популярное научное ток-шоу «Разберем на атомы» пройдет в нескольких городах России. В Петербурге состоится </w:t>
      </w:r>
      <w:r w:rsidRPr="00102CFE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102CFE">
        <w:rPr>
          <w:rFonts w:ascii="Times New Roman" w:hAnsi="Times New Roman" w:cs="Times New Roman"/>
          <w:sz w:val="28"/>
          <w:szCs w:val="28"/>
        </w:rPr>
        <w:t xml:space="preserve"> </w:t>
      </w:r>
      <w:r w:rsidRPr="00102CFE">
        <w:rPr>
          <w:rFonts w:ascii="Times New Roman" w:hAnsi="Times New Roman" w:cs="Times New Roman"/>
          <w:sz w:val="28"/>
          <w:szCs w:val="28"/>
          <w:lang w:val="en-US"/>
        </w:rPr>
        <w:t>Slam</w:t>
      </w:r>
      <w:r w:rsidRPr="00102CFE">
        <w:rPr>
          <w:rFonts w:ascii="Times New Roman" w:hAnsi="Times New Roman" w:cs="Times New Roman"/>
          <w:sz w:val="28"/>
          <w:szCs w:val="28"/>
        </w:rPr>
        <w:t xml:space="preserve"> – первая «битва» молодых профессионалов, которые  расскажут школьникам и студентам о специфике работы в сфере высоких технологий и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технопредпринимательства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. На сцене встретятся физики, компьютерные лингвисты, программисты,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нейробиологи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658" w:rsidRPr="00102CFE" w:rsidRDefault="00D64658" w:rsidP="00D6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E">
        <w:rPr>
          <w:rFonts w:ascii="Times New Roman" w:hAnsi="Times New Roman" w:cs="Times New Roman"/>
          <w:sz w:val="28"/>
          <w:szCs w:val="28"/>
        </w:rPr>
        <w:t>В Калининграде пройдет «премьера»  формата «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Talk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ток» (Разговоры об электричестве), в Ростове-на-Дону стартует цикл «Своя игра» по физике.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Челябинцы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смогут посетить научное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антиказино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>, где, благодаря знаниям,  можно заработать «валюту» ИЦАЭ и обменять ее на книги и сувенирную продукцию.</w:t>
      </w:r>
    </w:p>
    <w:p w:rsidR="00D64658" w:rsidRPr="00102CFE" w:rsidRDefault="00D64658" w:rsidP="00D6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E">
        <w:rPr>
          <w:rFonts w:ascii="Times New Roman" w:hAnsi="Times New Roman" w:cs="Times New Roman"/>
          <w:sz w:val="28"/>
          <w:szCs w:val="28"/>
        </w:rPr>
        <w:t xml:space="preserve">Разнообразные экскурсии, в том числе в научную лабораторию Владимирского государственного </w:t>
      </w:r>
      <w:proofErr w:type="gramStart"/>
      <w:r w:rsidRPr="00102CFE">
        <w:rPr>
          <w:rFonts w:ascii="Times New Roman" w:hAnsi="Times New Roman" w:cs="Times New Roman"/>
          <w:sz w:val="28"/>
          <w:szCs w:val="28"/>
        </w:rPr>
        <w:t>университета,  на</w:t>
      </w:r>
      <w:proofErr w:type="gramEnd"/>
      <w:r w:rsidRPr="00102CFE">
        <w:rPr>
          <w:rFonts w:ascii="Times New Roman" w:hAnsi="Times New Roman" w:cs="Times New Roman"/>
          <w:sz w:val="28"/>
          <w:szCs w:val="28"/>
        </w:rPr>
        <w:t xml:space="preserve"> предприятие «Саратовские авиалинии», смоленский «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Аналитприбор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>», мурманский «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Росатомфлот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», воронежское Конструкторское бюро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химавтоматики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откроют всем желающим «кухню» современной российской науки. </w:t>
      </w:r>
    </w:p>
    <w:p w:rsidR="00D64658" w:rsidRPr="00102CFE" w:rsidRDefault="00D64658" w:rsidP="00D6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E">
        <w:rPr>
          <w:rFonts w:ascii="Times New Roman" w:hAnsi="Times New Roman" w:cs="Times New Roman"/>
          <w:sz w:val="28"/>
          <w:szCs w:val="28"/>
        </w:rPr>
        <w:t xml:space="preserve">Сеть информационных центров по атомной энергии в рамках Недели высоких технологий также выступает партнером серии масштабных региональных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научпоп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мероприятий. В частности, отборочного тура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lastRenderedPageBreak/>
        <w:t>TEDxKids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Kaliningrad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к Международному дню числа Пи в Саратове. </w:t>
      </w:r>
    </w:p>
    <w:p w:rsidR="00107B9C" w:rsidRPr="00102CFE" w:rsidRDefault="00107B9C" w:rsidP="00107B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B9C" w:rsidRPr="00102CFE" w:rsidRDefault="00107B9C" w:rsidP="00107B9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CFE">
        <w:rPr>
          <w:rFonts w:ascii="Times New Roman" w:hAnsi="Times New Roman" w:cs="Times New Roman"/>
          <w:b/>
          <w:sz w:val="28"/>
          <w:szCs w:val="28"/>
        </w:rPr>
        <w:t>Доступно о сложном - уроки высоких технологий: нано, атом и космос</w:t>
      </w:r>
    </w:p>
    <w:p w:rsidR="00980BE5" w:rsidRPr="00102CFE" w:rsidRDefault="00980BE5" w:rsidP="00980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E">
        <w:rPr>
          <w:rFonts w:ascii="Times New Roman" w:hAnsi="Times New Roman" w:cs="Times New Roman"/>
          <w:sz w:val="28"/>
          <w:szCs w:val="28"/>
        </w:rPr>
        <w:t xml:space="preserve">На площадках аэрокосмического образования при поддержке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Роскосмоса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, </w:t>
      </w:r>
      <w:r w:rsidR="003B7877" w:rsidRPr="00102CFE">
        <w:rPr>
          <w:rFonts w:ascii="Times New Roman" w:hAnsi="Times New Roman" w:cs="Times New Roman"/>
          <w:sz w:val="28"/>
          <w:szCs w:val="28"/>
        </w:rPr>
        <w:t>Объединенной ракетно-космической корпорации</w:t>
      </w:r>
      <w:r w:rsidRPr="00102CFE">
        <w:rPr>
          <w:rFonts w:ascii="Times New Roman" w:hAnsi="Times New Roman" w:cs="Times New Roman"/>
          <w:sz w:val="28"/>
          <w:szCs w:val="28"/>
        </w:rPr>
        <w:t xml:space="preserve"> пройдут образовательно-экскурсионные программы в Центре подготовки космонавтов, РКК «Энергия» и НПО им. Лавочкина, научно-популярные лекции по астрономии и космонавтике в Российской государственной библиотеке для молодежи</w:t>
      </w:r>
      <w:r w:rsidR="003B7877" w:rsidRPr="00102CFE">
        <w:rPr>
          <w:rFonts w:ascii="Times New Roman" w:hAnsi="Times New Roman" w:cs="Times New Roman"/>
          <w:sz w:val="28"/>
          <w:szCs w:val="28"/>
        </w:rPr>
        <w:t xml:space="preserve"> (РГБМ</w:t>
      </w:r>
      <w:r w:rsidRPr="00102CF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Букводоме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Сокольники), музейная интеллектуальная игра «Галактика вопросов» в Мемориальном музее космонавтики, а также интерактивные игры «Звездная карусель» и специальное наблюдение Солнца в телескоп в Нижегородском планетарии.</w:t>
      </w:r>
    </w:p>
    <w:p w:rsidR="00980BE5" w:rsidRPr="00102CFE" w:rsidRDefault="00980BE5" w:rsidP="00E67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E">
        <w:rPr>
          <w:rFonts w:ascii="Times New Roman" w:hAnsi="Times New Roman" w:cs="Times New Roman"/>
          <w:sz w:val="28"/>
          <w:szCs w:val="28"/>
        </w:rPr>
        <w:t xml:space="preserve">В </w:t>
      </w:r>
      <w:r w:rsidR="00E6767C" w:rsidRPr="00102CFE">
        <w:rPr>
          <w:rFonts w:ascii="Times New Roman" w:hAnsi="Times New Roman" w:cs="Times New Roman"/>
          <w:sz w:val="28"/>
          <w:szCs w:val="28"/>
        </w:rPr>
        <w:t>Ц</w:t>
      </w:r>
      <w:r w:rsidRPr="00102CFE">
        <w:rPr>
          <w:rFonts w:ascii="Times New Roman" w:hAnsi="Times New Roman" w:cs="Times New Roman"/>
          <w:sz w:val="28"/>
          <w:szCs w:val="28"/>
        </w:rPr>
        <w:t>ентре подготовки космонавтов состоится мероприятие для школьников – «Подготовка юных космонавтов», которое познакомит ребят с профессиями космонавта, инженера-конструктора, инструктора по подготовке космонавтов и специали</w:t>
      </w:r>
      <w:r w:rsidR="00E6767C" w:rsidRPr="00102CFE">
        <w:rPr>
          <w:rFonts w:ascii="Times New Roman" w:hAnsi="Times New Roman" w:cs="Times New Roman"/>
          <w:sz w:val="28"/>
          <w:szCs w:val="28"/>
        </w:rPr>
        <w:t xml:space="preserve">ста по эксплуатации тренажеров. На базе </w:t>
      </w:r>
      <w:r w:rsidRPr="00102CFE">
        <w:rPr>
          <w:rFonts w:ascii="Times New Roman" w:hAnsi="Times New Roman" w:cs="Times New Roman"/>
          <w:sz w:val="28"/>
          <w:szCs w:val="28"/>
        </w:rPr>
        <w:t>Университет</w:t>
      </w:r>
      <w:r w:rsidR="00E6767C" w:rsidRPr="00102CFE">
        <w:rPr>
          <w:rFonts w:ascii="Times New Roman" w:hAnsi="Times New Roman" w:cs="Times New Roman"/>
          <w:sz w:val="28"/>
          <w:szCs w:val="28"/>
        </w:rPr>
        <w:t>а</w:t>
      </w:r>
      <w:r w:rsidRPr="00102CFE">
        <w:rPr>
          <w:rFonts w:ascii="Times New Roman" w:hAnsi="Times New Roman" w:cs="Times New Roman"/>
          <w:sz w:val="28"/>
          <w:szCs w:val="28"/>
        </w:rPr>
        <w:t xml:space="preserve"> машиностроения (МАМИ) пройдет день открытых дверей программы </w:t>
      </w:r>
      <w:r w:rsidR="00E6767C" w:rsidRPr="00102CFE">
        <w:rPr>
          <w:rFonts w:ascii="Times New Roman" w:hAnsi="Times New Roman" w:cs="Times New Roman"/>
          <w:sz w:val="28"/>
          <w:szCs w:val="28"/>
        </w:rPr>
        <w:t>«</w:t>
      </w:r>
      <w:r w:rsidRPr="00102CFE">
        <w:rPr>
          <w:rFonts w:ascii="Times New Roman" w:hAnsi="Times New Roman" w:cs="Times New Roman"/>
          <w:sz w:val="28"/>
          <w:szCs w:val="28"/>
        </w:rPr>
        <w:t>Современная космонавтика</w:t>
      </w:r>
      <w:r w:rsidR="00E6767C" w:rsidRPr="00102CFE">
        <w:rPr>
          <w:rFonts w:ascii="Times New Roman" w:hAnsi="Times New Roman" w:cs="Times New Roman"/>
          <w:sz w:val="28"/>
          <w:szCs w:val="28"/>
        </w:rPr>
        <w:t>»</w:t>
      </w:r>
      <w:r w:rsidRPr="00102CFE">
        <w:rPr>
          <w:rFonts w:ascii="Times New Roman" w:hAnsi="Times New Roman" w:cs="Times New Roman"/>
          <w:sz w:val="28"/>
          <w:szCs w:val="28"/>
        </w:rPr>
        <w:t xml:space="preserve">, включающая экскурсии по </w:t>
      </w:r>
      <w:r w:rsidR="00E6767C" w:rsidRPr="00102CFE">
        <w:rPr>
          <w:rFonts w:ascii="Times New Roman" w:hAnsi="Times New Roman" w:cs="Times New Roman"/>
          <w:sz w:val="28"/>
          <w:szCs w:val="28"/>
        </w:rPr>
        <w:t>технической</w:t>
      </w:r>
      <w:r w:rsidRPr="00102CFE">
        <w:rPr>
          <w:rFonts w:ascii="Times New Roman" w:hAnsi="Times New Roman" w:cs="Times New Roman"/>
          <w:sz w:val="28"/>
          <w:szCs w:val="28"/>
        </w:rPr>
        <w:t xml:space="preserve"> базе Университета и лекции от руководителя образовательной программы.</w:t>
      </w:r>
    </w:p>
    <w:p w:rsidR="00980BE5" w:rsidRPr="00102CFE" w:rsidRDefault="003B7877" w:rsidP="00980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E">
        <w:rPr>
          <w:rFonts w:ascii="Times New Roman" w:hAnsi="Times New Roman" w:cs="Times New Roman"/>
          <w:sz w:val="28"/>
          <w:szCs w:val="28"/>
        </w:rPr>
        <w:t>Российский университет дружбы народов (РУДН)</w:t>
      </w:r>
      <w:r w:rsidR="00980BE5" w:rsidRPr="00102CFE">
        <w:rPr>
          <w:rFonts w:ascii="Times New Roman" w:hAnsi="Times New Roman" w:cs="Times New Roman"/>
          <w:sz w:val="28"/>
          <w:szCs w:val="28"/>
        </w:rPr>
        <w:t xml:space="preserve"> представит образовательную проектную игру для школьников </w:t>
      </w:r>
      <w:r w:rsidR="00E6767C" w:rsidRPr="00102CFE">
        <w:rPr>
          <w:rFonts w:ascii="Times New Roman" w:hAnsi="Times New Roman" w:cs="Times New Roman"/>
          <w:sz w:val="28"/>
          <w:szCs w:val="28"/>
        </w:rPr>
        <w:t>–</w:t>
      </w:r>
      <w:r w:rsidR="00980BE5" w:rsidRPr="00102CFE">
        <w:rPr>
          <w:rFonts w:ascii="Times New Roman" w:hAnsi="Times New Roman" w:cs="Times New Roman"/>
          <w:sz w:val="28"/>
          <w:szCs w:val="28"/>
        </w:rPr>
        <w:t xml:space="preserve"> </w:t>
      </w:r>
      <w:r w:rsidR="00E6767C" w:rsidRPr="00102CFE">
        <w:rPr>
          <w:rFonts w:ascii="Times New Roman" w:hAnsi="Times New Roman" w:cs="Times New Roman"/>
          <w:sz w:val="28"/>
          <w:szCs w:val="28"/>
        </w:rPr>
        <w:t>«</w:t>
      </w:r>
      <w:r w:rsidR="00980BE5" w:rsidRPr="00102CFE">
        <w:rPr>
          <w:rFonts w:ascii="Times New Roman" w:hAnsi="Times New Roman" w:cs="Times New Roman"/>
          <w:sz w:val="28"/>
          <w:szCs w:val="28"/>
        </w:rPr>
        <w:t>Посадка на Марс</w:t>
      </w:r>
      <w:r w:rsidR="00E6767C" w:rsidRPr="00102CFE">
        <w:rPr>
          <w:rFonts w:ascii="Times New Roman" w:hAnsi="Times New Roman" w:cs="Times New Roman"/>
          <w:sz w:val="28"/>
          <w:szCs w:val="28"/>
        </w:rPr>
        <w:t>»</w:t>
      </w:r>
      <w:r w:rsidR="00980BE5" w:rsidRPr="00102CF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F1F41" w:rsidRPr="00102CFE">
        <w:rPr>
          <w:rFonts w:ascii="Times New Roman" w:hAnsi="Times New Roman" w:cs="Times New Roman"/>
          <w:sz w:val="28"/>
          <w:szCs w:val="28"/>
        </w:rPr>
        <w:t xml:space="preserve">проведет </w:t>
      </w:r>
      <w:r w:rsidR="00980BE5" w:rsidRPr="00102CFE">
        <w:rPr>
          <w:rFonts w:ascii="Times New Roman" w:hAnsi="Times New Roman" w:cs="Times New Roman"/>
          <w:sz w:val="28"/>
          <w:szCs w:val="28"/>
        </w:rPr>
        <w:t xml:space="preserve">профориентационные </w:t>
      </w:r>
      <w:r w:rsidR="006F1F41" w:rsidRPr="00102CFE">
        <w:rPr>
          <w:rFonts w:ascii="Times New Roman" w:hAnsi="Times New Roman" w:cs="Times New Roman"/>
          <w:sz w:val="28"/>
          <w:szCs w:val="28"/>
        </w:rPr>
        <w:t xml:space="preserve">встречи </w:t>
      </w:r>
      <w:r w:rsidR="00980BE5" w:rsidRPr="00102CFE">
        <w:rPr>
          <w:rFonts w:ascii="Times New Roman" w:hAnsi="Times New Roman" w:cs="Times New Roman"/>
          <w:sz w:val="28"/>
          <w:szCs w:val="28"/>
        </w:rPr>
        <w:t>о научно-технических направлениях подготовки</w:t>
      </w:r>
      <w:r w:rsidR="006F1F41" w:rsidRPr="00102CFE">
        <w:rPr>
          <w:rFonts w:ascii="Times New Roman" w:hAnsi="Times New Roman" w:cs="Times New Roman"/>
          <w:sz w:val="28"/>
          <w:szCs w:val="28"/>
        </w:rPr>
        <w:t xml:space="preserve"> по аэрокосмической тематике</w:t>
      </w:r>
      <w:r w:rsidR="00980BE5" w:rsidRPr="00102CFE">
        <w:rPr>
          <w:rFonts w:ascii="Times New Roman" w:hAnsi="Times New Roman" w:cs="Times New Roman"/>
          <w:sz w:val="28"/>
          <w:szCs w:val="28"/>
        </w:rPr>
        <w:t>. В школах, курируемых РУДН</w:t>
      </w:r>
      <w:r w:rsidR="003D1A17" w:rsidRPr="00102CFE">
        <w:rPr>
          <w:rFonts w:ascii="Times New Roman" w:hAnsi="Times New Roman" w:cs="Times New Roman"/>
          <w:sz w:val="28"/>
          <w:szCs w:val="28"/>
        </w:rPr>
        <w:t xml:space="preserve">,  </w:t>
      </w:r>
      <w:r w:rsidR="00980BE5" w:rsidRPr="00102CFE">
        <w:rPr>
          <w:rFonts w:ascii="Times New Roman" w:hAnsi="Times New Roman" w:cs="Times New Roman"/>
          <w:sz w:val="28"/>
          <w:szCs w:val="28"/>
        </w:rPr>
        <w:t xml:space="preserve">пройдут интерактивные уроки для старших школьников </w:t>
      </w:r>
      <w:r w:rsidR="006F1F41" w:rsidRPr="00102CFE">
        <w:rPr>
          <w:rFonts w:ascii="Times New Roman" w:hAnsi="Times New Roman" w:cs="Times New Roman"/>
          <w:sz w:val="28"/>
          <w:szCs w:val="28"/>
        </w:rPr>
        <w:t>–</w:t>
      </w:r>
      <w:r w:rsidR="00980BE5" w:rsidRPr="00102CFE">
        <w:rPr>
          <w:rFonts w:ascii="Times New Roman" w:hAnsi="Times New Roman" w:cs="Times New Roman"/>
          <w:sz w:val="28"/>
          <w:szCs w:val="28"/>
        </w:rPr>
        <w:t xml:space="preserve"> </w:t>
      </w:r>
      <w:r w:rsidR="006F1F41" w:rsidRPr="00102CFE">
        <w:rPr>
          <w:rFonts w:ascii="Times New Roman" w:hAnsi="Times New Roman" w:cs="Times New Roman"/>
          <w:sz w:val="28"/>
          <w:szCs w:val="28"/>
        </w:rPr>
        <w:t>«</w:t>
      </w:r>
      <w:r w:rsidR="00980BE5" w:rsidRPr="00102CFE">
        <w:rPr>
          <w:rFonts w:ascii="Times New Roman" w:hAnsi="Times New Roman" w:cs="Times New Roman"/>
          <w:sz w:val="28"/>
          <w:szCs w:val="28"/>
        </w:rPr>
        <w:t>Физика невесомости и перегрузок</w:t>
      </w:r>
      <w:r w:rsidR="006F1F41" w:rsidRPr="00102CFE">
        <w:rPr>
          <w:rFonts w:ascii="Times New Roman" w:hAnsi="Times New Roman" w:cs="Times New Roman"/>
          <w:sz w:val="28"/>
          <w:szCs w:val="28"/>
        </w:rPr>
        <w:t>»</w:t>
      </w:r>
      <w:r w:rsidR="00980BE5" w:rsidRPr="00102CFE">
        <w:rPr>
          <w:rFonts w:ascii="Times New Roman" w:hAnsi="Times New Roman" w:cs="Times New Roman"/>
          <w:sz w:val="28"/>
          <w:szCs w:val="28"/>
        </w:rPr>
        <w:t>.</w:t>
      </w:r>
    </w:p>
    <w:p w:rsidR="00980BE5" w:rsidRPr="00102CFE" w:rsidRDefault="00980BE5" w:rsidP="00AC6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2CFE">
        <w:rPr>
          <w:rFonts w:ascii="Times New Roman" w:hAnsi="Times New Roman" w:cs="Times New Roman"/>
          <w:sz w:val="28"/>
          <w:szCs w:val="28"/>
        </w:rPr>
        <w:lastRenderedPageBreak/>
        <w:t>Вебинары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с участием космонавтов </w:t>
      </w:r>
      <w:r w:rsidR="00AC6EC5" w:rsidRPr="00102CFE">
        <w:rPr>
          <w:rFonts w:ascii="Times New Roman" w:hAnsi="Times New Roman" w:cs="Times New Roman"/>
          <w:sz w:val="28"/>
          <w:szCs w:val="28"/>
        </w:rPr>
        <w:t xml:space="preserve">пройдут </w:t>
      </w:r>
      <w:r w:rsidRPr="00102CFE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="00AC6EC5" w:rsidRPr="00102CFE">
        <w:rPr>
          <w:rFonts w:ascii="Times New Roman" w:hAnsi="Times New Roman" w:cs="Times New Roman"/>
          <w:sz w:val="28"/>
          <w:szCs w:val="28"/>
        </w:rPr>
        <w:t>. У</w:t>
      </w:r>
      <w:r w:rsidRPr="00102CFE">
        <w:rPr>
          <w:rFonts w:ascii="Times New Roman" w:hAnsi="Times New Roman" w:cs="Times New Roman"/>
          <w:sz w:val="28"/>
          <w:szCs w:val="28"/>
        </w:rPr>
        <w:t xml:space="preserve">частники </w:t>
      </w:r>
      <w:proofErr w:type="spellStart"/>
      <w:r w:rsidRPr="00102CFE">
        <w:rPr>
          <w:rFonts w:ascii="Times New Roman" w:hAnsi="Times New Roman" w:cs="Times New Roman"/>
          <w:sz w:val="28"/>
          <w:szCs w:val="28"/>
        </w:rPr>
        <w:t>НВТиТ</w:t>
      </w:r>
      <w:proofErr w:type="spellEnd"/>
      <w:r w:rsidRPr="00102CFE">
        <w:rPr>
          <w:rFonts w:ascii="Times New Roman" w:hAnsi="Times New Roman" w:cs="Times New Roman"/>
          <w:sz w:val="28"/>
          <w:szCs w:val="28"/>
        </w:rPr>
        <w:t xml:space="preserve"> </w:t>
      </w:r>
      <w:r w:rsidR="00AC6EC5" w:rsidRPr="00102CF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02CFE">
        <w:rPr>
          <w:rFonts w:ascii="Times New Roman" w:hAnsi="Times New Roman" w:cs="Times New Roman"/>
          <w:sz w:val="28"/>
          <w:szCs w:val="28"/>
        </w:rPr>
        <w:t>смогут скачать интерактивные уроки «Посадка на Марс» для занятий с детьми в рамках внешкольных уроков.</w:t>
      </w:r>
    </w:p>
    <w:p w:rsidR="00033F8C" w:rsidRPr="00102CFE" w:rsidRDefault="003C2130" w:rsidP="00033F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FE">
        <w:rPr>
          <w:rFonts w:ascii="Times New Roman" w:hAnsi="Times New Roman" w:cs="Times New Roman"/>
          <w:sz w:val="28"/>
          <w:szCs w:val="28"/>
        </w:rPr>
        <w:t>Ещё одна</w:t>
      </w:r>
      <w:r w:rsidR="00236EF6" w:rsidRPr="00102CFE">
        <w:rPr>
          <w:rFonts w:ascii="Times New Roman" w:hAnsi="Times New Roman" w:cs="Times New Roman"/>
          <w:sz w:val="28"/>
          <w:szCs w:val="28"/>
        </w:rPr>
        <w:t xml:space="preserve"> важнейшая задача </w:t>
      </w:r>
      <w:r w:rsidR="005E5EBB" w:rsidRPr="00102CFE">
        <w:rPr>
          <w:rFonts w:ascii="Times New Roman" w:hAnsi="Times New Roman" w:cs="Times New Roman"/>
          <w:sz w:val="28"/>
          <w:szCs w:val="28"/>
        </w:rPr>
        <w:t>Недели высоких технологий и технопредпринимательства</w:t>
      </w:r>
      <w:r w:rsidR="00236EF6" w:rsidRPr="00102CFE">
        <w:rPr>
          <w:rFonts w:ascii="Times New Roman" w:hAnsi="Times New Roman" w:cs="Times New Roman"/>
          <w:sz w:val="28"/>
          <w:szCs w:val="28"/>
        </w:rPr>
        <w:t xml:space="preserve"> – стимулировать интерес школьников к </w:t>
      </w:r>
      <w:r w:rsidR="00236EF6" w:rsidRPr="00102CFE">
        <w:rPr>
          <w:rFonts w:ascii="Times New Roman" w:hAnsi="Times New Roman"/>
          <w:sz w:val="28"/>
          <w:szCs w:val="28"/>
        </w:rPr>
        <w:t>обучению в технических вузах и дальнейшей работе в современных науко</w:t>
      </w:r>
      <w:r w:rsidR="00195F33" w:rsidRPr="00102CFE">
        <w:rPr>
          <w:rFonts w:ascii="Times New Roman" w:hAnsi="Times New Roman"/>
          <w:sz w:val="28"/>
          <w:szCs w:val="28"/>
        </w:rPr>
        <w:t xml:space="preserve">емких областях промышленности. </w:t>
      </w:r>
      <w:r w:rsidR="00236EF6" w:rsidRPr="00102CFE">
        <w:rPr>
          <w:rFonts w:ascii="Times New Roman" w:hAnsi="Times New Roman"/>
          <w:sz w:val="28"/>
          <w:szCs w:val="28"/>
        </w:rPr>
        <w:t xml:space="preserve">Именно поэтому ряд мероприятий будет нацелен на то, чтобы продемонстрировать школьникам возможности профессиональной реализации в области высоких технологий и технопредпринимательства. Этому поспособствуют такие события, как встречи с известными учёными и предпринимателями, </w:t>
      </w:r>
      <w:r w:rsidR="00033F8C" w:rsidRPr="00102CFE">
        <w:rPr>
          <w:rFonts w:ascii="Times New Roman" w:hAnsi="Times New Roman"/>
          <w:sz w:val="28"/>
          <w:szCs w:val="28"/>
        </w:rPr>
        <w:t>видеоконференции, образовательные путешествия на высокотехнологичные предприятия, в технопарки и нанотехнологические центры</w:t>
      </w:r>
      <w:r w:rsidR="009F7C12" w:rsidRPr="00102CFE">
        <w:rPr>
          <w:rFonts w:ascii="Times New Roman" w:hAnsi="Times New Roman"/>
          <w:sz w:val="28"/>
          <w:szCs w:val="28"/>
        </w:rPr>
        <w:t>.</w:t>
      </w:r>
    </w:p>
    <w:p w:rsidR="00033F8C" w:rsidRPr="00102CFE" w:rsidRDefault="00033F8C" w:rsidP="00033F8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102CFE">
        <w:rPr>
          <w:sz w:val="28"/>
          <w:szCs w:val="28"/>
        </w:rPr>
        <w:t>Каждая школа сможет дополнить программу Недели собственными форматами и событиями Педагогам будет предложено</w:t>
      </w:r>
      <w:r w:rsidRPr="00102CFE">
        <w:rPr>
          <w:b/>
          <w:sz w:val="28"/>
          <w:szCs w:val="28"/>
        </w:rPr>
        <w:t xml:space="preserve"> </w:t>
      </w:r>
      <w:r w:rsidRPr="00102CFE">
        <w:rPr>
          <w:sz w:val="28"/>
          <w:szCs w:val="28"/>
        </w:rPr>
        <w:t>рассказать о достигнутых результатах, оставив отзыв на сайте. Лучшие форматы могут быть использованы</w:t>
      </w:r>
      <w:r w:rsidRPr="00102CFE">
        <w:rPr>
          <w:b/>
          <w:sz w:val="28"/>
          <w:szCs w:val="28"/>
        </w:rPr>
        <w:t xml:space="preserve"> </w:t>
      </w:r>
      <w:r w:rsidRPr="00102CFE">
        <w:rPr>
          <w:sz w:val="28"/>
          <w:szCs w:val="28"/>
        </w:rPr>
        <w:t xml:space="preserve">школами при проведении Недели в 2017 году, а их авторы получат благодарственные письма от организаторов. </w:t>
      </w:r>
    </w:p>
    <w:p w:rsidR="00D64658" w:rsidRPr="00102CFE" w:rsidRDefault="00D64658" w:rsidP="00D646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64658" w:rsidRPr="00102CFE" w:rsidRDefault="00D64658" w:rsidP="00D6465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02CFE">
        <w:rPr>
          <w:rFonts w:ascii="Times New Roman" w:hAnsi="Times New Roman"/>
          <w:b/>
          <w:sz w:val="28"/>
          <w:szCs w:val="28"/>
          <w:u w:val="single"/>
        </w:rPr>
        <w:t xml:space="preserve">Справка: </w:t>
      </w:r>
    </w:p>
    <w:p w:rsidR="00D64658" w:rsidRPr="00102CFE" w:rsidRDefault="00D64658" w:rsidP="00D646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CFE">
        <w:rPr>
          <w:rFonts w:ascii="Times New Roman" w:hAnsi="Times New Roman"/>
          <w:sz w:val="24"/>
          <w:szCs w:val="24"/>
        </w:rPr>
        <w:t xml:space="preserve">В 2015 году участниками специальных мероприятий Недели высоких технологий  и </w:t>
      </w:r>
      <w:proofErr w:type="spellStart"/>
      <w:r w:rsidRPr="00102CFE">
        <w:rPr>
          <w:rFonts w:ascii="Times New Roman" w:hAnsi="Times New Roman"/>
          <w:sz w:val="24"/>
          <w:szCs w:val="24"/>
        </w:rPr>
        <w:t>технопредпринимательства</w:t>
      </w:r>
      <w:proofErr w:type="spellEnd"/>
      <w:r w:rsidRPr="00102CFE">
        <w:rPr>
          <w:rFonts w:ascii="Times New Roman" w:hAnsi="Times New Roman"/>
          <w:sz w:val="24"/>
          <w:szCs w:val="24"/>
        </w:rPr>
        <w:t xml:space="preserve"> стали более 500 школ, более 30 000 школьников.  В 28 городах страны работали информационные и ресурсные центры </w:t>
      </w:r>
      <w:proofErr w:type="spellStart"/>
      <w:r w:rsidRPr="00102CFE">
        <w:rPr>
          <w:rFonts w:ascii="Times New Roman" w:hAnsi="Times New Roman"/>
          <w:sz w:val="24"/>
          <w:szCs w:val="24"/>
        </w:rPr>
        <w:t>Росатома</w:t>
      </w:r>
      <w:proofErr w:type="spellEnd"/>
      <w:r w:rsidRPr="00102CFE">
        <w:rPr>
          <w:rFonts w:ascii="Times New Roman" w:hAnsi="Times New Roman"/>
          <w:sz w:val="24"/>
          <w:szCs w:val="24"/>
        </w:rPr>
        <w:t xml:space="preserve">, РОСНАНО и </w:t>
      </w:r>
      <w:proofErr w:type="spellStart"/>
      <w:r w:rsidRPr="00102CFE">
        <w:rPr>
          <w:rFonts w:ascii="Times New Roman" w:hAnsi="Times New Roman"/>
          <w:sz w:val="24"/>
          <w:szCs w:val="24"/>
        </w:rPr>
        <w:t>Роскосмоса</w:t>
      </w:r>
      <w:proofErr w:type="spellEnd"/>
      <w:r w:rsidRPr="00102CFE">
        <w:rPr>
          <w:rFonts w:ascii="Times New Roman" w:hAnsi="Times New Roman"/>
          <w:sz w:val="24"/>
          <w:szCs w:val="24"/>
        </w:rPr>
        <w:t>, ставшие своеобразными эпицентрами событий Недели. На базе центров прошло 165 открытых образовательных мероприятий, а в школах страны, по предварительной оценке было проведено более 3 тысяч уроков с опорой на материалы макетов уроков, предложенные разработчиками. </w:t>
      </w:r>
    </w:p>
    <w:p w:rsidR="00D64658" w:rsidRPr="00102CFE" w:rsidRDefault="00D64658" w:rsidP="00D34F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658" w:rsidRPr="00102CFE" w:rsidRDefault="00D64658" w:rsidP="00D34F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64658" w:rsidRPr="00102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6E"/>
    <w:rsid w:val="00031BED"/>
    <w:rsid w:val="00033F8C"/>
    <w:rsid w:val="00102CFE"/>
    <w:rsid w:val="00106623"/>
    <w:rsid w:val="00107B9C"/>
    <w:rsid w:val="001126B3"/>
    <w:rsid w:val="00195F33"/>
    <w:rsid w:val="00236EF6"/>
    <w:rsid w:val="002C6C36"/>
    <w:rsid w:val="00336FF8"/>
    <w:rsid w:val="00354A8E"/>
    <w:rsid w:val="00361A25"/>
    <w:rsid w:val="003B5087"/>
    <w:rsid w:val="003B7877"/>
    <w:rsid w:val="003C2130"/>
    <w:rsid w:val="003D1A17"/>
    <w:rsid w:val="004406D4"/>
    <w:rsid w:val="004657B2"/>
    <w:rsid w:val="004756AD"/>
    <w:rsid w:val="00485995"/>
    <w:rsid w:val="004F284F"/>
    <w:rsid w:val="00534950"/>
    <w:rsid w:val="005A240C"/>
    <w:rsid w:val="005E2244"/>
    <w:rsid w:val="005E5EBB"/>
    <w:rsid w:val="005F28EF"/>
    <w:rsid w:val="006415E3"/>
    <w:rsid w:val="006A0577"/>
    <w:rsid w:val="006B6956"/>
    <w:rsid w:val="006F1F41"/>
    <w:rsid w:val="00702305"/>
    <w:rsid w:val="0071731E"/>
    <w:rsid w:val="0074356E"/>
    <w:rsid w:val="00766C0B"/>
    <w:rsid w:val="007E41CE"/>
    <w:rsid w:val="00803201"/>
    <w:rsid w:val="00826D13"/>
    <w:rsid w:val="00972367"/>
    <w:rsid w:val="00980BE5"/>
    <w:rsid w:val="00994CF3"/>
    <w:rsid w:val="009C0250"/>
    <w:rsid w:val="009F4F28"/>
    <w:rsid w:val="009F7C12"/>
    <w:rsid w:val="00A244F0"/>
    <w:rsid w:val="00A9601A"/>
    <w:rsid w:val="00AB5218"/>
    <w:rsid w:val="00AC6EC5"/>
    <w:rsid w:val="00AD4E2C"/>
    <w:rsid w:val="00B05F1C"/>
    <w:rsid w:val="00BA0BEE"/>
    <w:rsid w:val="00BA411C"/>
    <w:rsid w:val="00C21244"/>
    <w:rsid w:val="00C26676"/>
    <w:rsid w:val="00C31CB0"/>
    <w:rsid w:val="00C95CF3"/>
    <w:rsid w:val="00D34FAD"/>
    <w:rsid w:val="00D64658"/>
    <w:rsid w:val="00D90AC0"/>
    <w:rsid w:val="00E6767C"/>
    <w:rsid w:val="00E76E3F"/>
    <w:rsid w:val="00F32F8D"/>
    <w:rsid w:val="00F34B6D"/>
    <w:rsid w:val="00F958E1"/>
    <w:rsid w:val="00FA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54F8D-E7E4-41E8-B7A4-62D4596C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7C12"/>
    <w:rPr>
      <w:b/>
      <w:bCs/>
    </w:rPr>
  </w:style>
  <w:style w:type="character" w:customStyle="1" w:styleId="apple-converted-space">
    <w:name w:val="apple-converted-space"/>
    <w:basedOn w:val="a0"/>
    <w:rsid w:val="003C2130"/>
  </w:style>
  <w:style w:type="paragraph" w:styleId="a5">
    <w:name w:val="Balloon Text"/>
    <w:basedOn w:val="a"/>
    <w:link w:val="a6"/>
    <w:uiPriority w:val="99"/>
    <w:semiHidden/>
    <w:unhideWhenUsed/>
    <w:rsid w:val="00F9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8E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646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46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465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4E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4E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4561-EC9B-4133-A12B-38E49E3B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Ольга Евгеньевна Хмара</cp:lastModifiedBy>
  <cp:revision>2</cp:revision>
  <cp:lastPrinted>2016-02-29T12:01:00Z</cp:lastPrinted>
  <dcterms:created xsi:type="dcterms:W3CDTF">2016-03-05T01:55:00Z</dcterms:created>
  <dcterms:modified xsi:type="dcterms:W3CDTF">2016-03-05T01:55:00Z</dcterms:modified>
</cp:coreProperties>
</file>